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6" w:rsidRPr="00626336" w:rsidRDefault="00837086" w:rsidP="008370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837086" w:rsidRPr="00626336" w:rsidRDefault="00235964" w:rsidP="008370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 аналитического отдела Управления Федеральной налоговой службы по Сахалинской области</w:t>
      </w:r>
    </w:p>
    <w:p w:rsidR="00837086" w:rsidRPr="00626336" w:rsidRDefault="00837086" w:rsidP="0083708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086" w:rsidRPr="00626336" w:rsidRDefault="00837086" w:rsidP="003E3A8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6336">
        <w:rPr>
          <w:rFonts w:ascii="Times New Roman" w:hAnsi="Times New Roman" w:cs="Times New Roman"/>
          <w:i/>
          <w:sz w:val="24"/>
          <w:szCs w:val="24"/>
        </w:rPr>
        <w:t xml:space="preserve">Регистрационный номер (код) должности по </w:t>
      </w:r>
      <w:hyperlink r:id="rId9" w:history="1">
        <w:r w:rsidRPr="00626336">
          <w:rPr>
            <w:rFonts w:ascii="Times New Roman" w:hAnsi="Times New Roman" w:cs="Times New Roman"/>
            <w:i/>
            <w:sz w:val="24"/>
            <w:szCs w:val="24"/>
          </w:rPr>
          <w:t>Реестру</w:t>
        </w:r>
      </w:hyperlink>
      <w:r w:rsidRPr="00626336">
        <w:rPr>
          <w:rFonts w:ascii="Times New Roman" w:hAnsi="Times New Roman" w:cs="Times New Roman"/>
          <w:i/>
          <w:sz w:val="24"/>
          <w:szCs w:val="24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№ 1574 «О Реестре должностей федеральной государственной гражданской службы», - 11-3-3-069</w:t>
      </w:r>
    </w:p>
    <w:p w:rsidR="00837086" w:rsidRPr="00626336" w:rsidRDefault="00837086" w:rsidP="00837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EB6BC7" w:rsidRPr="00626336">
        <w:rPr>
          <w:rFonts w:ascii="Times New Roman" w:hAnsi="Times New Roman" w:cs="Times New Roman"/>
          <w:b/>
          <w:sz w:val="24"/>
          <w:szCs w:val="24"/>
        </w:rPr>
        <w:t>главного</w:t>
      </w:r>
      <w:r w:rsidRPr="00626336">
        <w:rPr>
          <w:rFonts w:ascii="Times New Roman" w:hAnsi="Times New Roman" w:cs="Times New Roman"/>
          <w:b/>
          <w:sz w:val="24"/>
          <w:szCs w:val="24"/>
        </w:rPr>
        <w:t xml:space="preserve"> государственного налогового инспектора</w:t>
      </w:r>
      <w:r w:rsidRPr="00626336">
        <w:rPr>
          <w:rFonts w:ascii="Times New Roman" w:hAnsi="Times New Roman" w:cs="Times New Roman"/>
          <w:sz w:val="24"/>
          <w:szCs w:val="24"/>
        </w:rPr>
        <w:t xml:space="preserve"> аналитического отдела Управления ФНС России по Сахалинской области (далее – </w:t>
      </w:r>
      <w:r w:rsidR="00EB6BC7" w:rsidRPr="00626336">
        <w:rPr>
          <w:rFonts w:ascii="Times New Roman" w:hAnsi="Times New Roman" w:cs="Times New Roman"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) относится к </w:t>
      </w:r>
      <w:r w:rsidR="00EB6BC7" w:rsidRPr="00626336">
        <w:rPr>
          <w:rFonts w:ascii="Times New Roman" w:hAnsi="Times New Roman" w:cs="Times New Roman"/>
          <w:sz w:val="24"/>
          <w:szCs w:val="24"/>
        </w:rPr>
        <w:t>ведущей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«специалисты».</w:t>
      </w: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: 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п. 23 Регулирование налоговой деятельности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п. 23.18</w:t>
      </w:r>
      <w:bookmarkStart w:id="0" w:name="_Toc7013614"/>
      <w:r w:rsidRPr="00626336">
        <w:rPr>
          <w:rFonts w:ascii="Times New Roman" w:hAnsi="Times New Roman" w:cs="Times New Roman"/>
          <w:sz w:val="24"/>
          <w:szCs w:val="24"/>
        </w:rPr>
        <w:t xml:space="preserve"> Администрирование вопросов анализа и прогнозирования поступлений налогов, сборов и страховых взносов</w:t>
      </w:r>
      <w:bookmarkStart w:id="1" w:name="_Toc7013615"/>
      <w:bookmarkEnd w:id="0"/>
      <w:r w:rsidRPr="00626336">
        <w:rPr>
          <w:rFonts w:ascii="Times New Roman" w:hAnsi="Times New Roman" w:cs="Times New Roman"/>
          <w:sz w:val="24"/>
          <w:szCs w:val="24"/>
        </w:rPr>
        <w:t xml:space="preserve"> в части осуществления аналитической деятельност</w:t>
      </w:r>
      <w:bookmarkEnd w:id="1"/>
      <w:r w:rsidRPr="00626336">
        <w:rPr>
          <w:rFonts w:ascii="Times New Roman" w:hAnsi="Times New Roman" w:cs="Times New Roman"/>
          <w:sz w:val="24"/>
          <w:szCs w:val="24"/>
        </w:rPr>
        <w:t>и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3E3A8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626336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существляются приказом Управления ФНС России по Сахалинской области (далее – Управление).</w:t>
      </w:r>
    </w:p>
    <w:p w:rsidR="00837086" w:rsidRPr="00626336" w:rsidRDefault="00EB6BC7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Главный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, а также подчиняется руководителю Управления и заместителю руководителя Управления, координирующему деятельность данного Отдела.</w:t>
      </w: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37086" w:rsidRPr="00626336" w:rsidRDefault="00837086" w:rsidP="008370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37086" w:rsidRPr="00626336" w:rsidRDefault="00837086" w:rsidP="008370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3E3A86">
        <w:rPr>
          <w:rFonts w:ascii="Times New Roman" w:hAnsi="Times New Roman" w:cs="Times New Roman"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устанавливаются базовые и профессионально-функциональные квалификационные требования.</w:t>
      </w:r>
    </w:p>
    <w:p w:rsidR="00837086" w:rsidRPr="00626336" w:rsidRDefault="00837086" w:rsidP="00837086">
      <w:pPr>
        <w:pStyle w:val="ConsPlusNormal"/>
        <w:numPr>
          <w:ilvl w:val="1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высшего образования не ниже уровня бакалавриата.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без предъявления требования к стажу;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базовых знаний: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.05.2003 № 58-ФЗ «О системе государственной службы Российской Федерации»; Федерального закона от 27.07.2004 № 79-ФЗ «О государственной гражданской службе Российской Федерации»; Федерального закона от 25.12.2008 № 273-ФЗ «О противодействии коррупции».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знаний и умений в области информационно-коммуникационных технологий в государственных органах.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837086" w:rsidRPr="00626336" w:rsidRDefault="00837086" w:rsidP="00837086">
      <w:pPr>
        <w:pStyle w:val="ConsPlusNormal"/>
        <w:numPr>
          <w:ilvl w:val="0"/>
          <w:numId w:val="4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837086" w:rsidRPr="00626336" w:rsidRDefault="00837086" w:rsidP="00837086">
      <w:pPr>
        <w:pStyle w:val="ConsPlusNormal"/>
        <w:numPr>
          <w:ilvl w:val="1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квалификационные требования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837086" w:rsidRPr="00626336" w:rsidRDefault="00837086" w:rsidP="00837086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</w:pPr>
      <w:r w:rsidRPr="00626336">
        <w:t>наличие высшего образования по специальности, направлению подготовки Экономика», «Экономика и управление», «Финансы и кредит», «Юриспруденция»,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837086" w:rsidRPr="00626336" w:rsidRDefault="00837086" w:rsidP="00837086">
      <w:pPr>
        <w:tabs>
          <w:tab w:val="left" w:pos="993"/>
        </w:tabs>
        <w:ind w:firstLine="709"/>
        <w:jc w:val="both"/>
      </w:pPr>
      <w:r w:rsidRPr="00626336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837086" w:rsidRPr="00626336" w:rsidRDefault="00837086" w:rsidP="00837086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ичие профессиональных знаний в сфере законодательства Российской Федерации: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10" w:history="1">
        <w:r w:rsidRPr="00626336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гражданским служащим должностных обязанностей.</w:t>
      </w:r>
    </w:p>
    <w:p w:rsidR="00837086" w:rsidRPr="00626336" w:rsidRDefault="00837086" w:rsidP="00837086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ичие иных профессиональных знаний: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ринципов формирования статистической налоговой отчетности; порядка применения бюджетной классификации Российской Федерации. </w:t>
      </w:r>
    </w:p>
    <w:p w:rsidR="00837086" w:rsidRPr="00626336" w:rsidRDefault="00837086" w:rsidP="00837086">
      <w:pPr>
        <w:pStyle w:val="ConsPlusNormal"/>
        <w:numPr>
          <w:ilvl w:val="0"/>
          <w:numId w:val="4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ичие профессиональных умений: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837086" w:rsidRPr="00626336" w:rsidRDefault="00837086" w:rsidP="00837086">
      <w:pPr>
        <w:pStyle w:val="ConsPlusNormal"/>
        <w:numPr>
          <w:ilvl w:val="1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837086" w:rsidRPr="00626336" w:rsidRDefault="00837086" w:rsidP="00837086">
      <w:pPr>
        <w:pStyle w:val="ConsPlusNormal"/>
        <w:numPr>
          <w:ilvl w:val="0"/>
          <w:numId w:val="4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ичие функциональных знаний в сфере законодательства Российской Федерации: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t>- принципы, методы, технологии и механизмы осуществления контроля (надзора);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t>- виды, назначение и технологии организации проверочных процедур;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t>- понятие единого реестра проверок, процедура его формирования;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lastRenderedPageBreak/>
        <w:t>- институт предварительной проверки жалобы и иной информации, поступившей в контрольно-надзорный орган;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t>- процедура организации проверки: порядок, этапы, инструменты проведения;</w:t>
      </w:r>
    </w:p>
    <w:p w:rsidR="00837086" w:rsidRPr="00626336" w:rsidRDefault="00837086" w:rsidP="00837086">
      <w:pPr>
        <w:tabs>
          <w:tab w:val="left" w:pos="993"/>
        </w:tabs>
        <w:ind w:firstLine="709"/>
      </w:pPr>
      <w:r w:rsidRPr="00626336">
        <w:t>- ограничения при проведении проверочных процедур;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26336">
        <w:rPr>
          <w:rFonts w:ascii="Times New Roman" w:hAnsi="Times New Roman"/>
          <w:sz w:val="24"/>
          <w:szCs w:val="24"/>
        </w:rPr>
        <w:t>- меры, принимаемые по результатам проверки;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26336">
        <w:rPr>
          <w:rFonts w:ascii="Times New Roman" w:hAnsi="Times New Roman"/>
          <w:sz w:val="24"/>
          <w:szCs w:val="24"/>
        </w:rPr>
        <w:t>- плановые (рейдовые) осмотры;</w:t>
      </w:r>
    </w:p>
    <w:p w:rsidR="00837086" w:rsidRPr="00626336" w:rsidRDefault="00837086" w:rsidP="008370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.</w:t>
      </w:r>
    </w:p>
    <w:p w:rsidR="00837086" w:rsidRPr="00626336" w:rsidRDefault="00837086" w:rsidP="00837086">
      <w:pPr>
        <w:pStyle w:val="ConsPlusNormal"/>
        <w:numPr>
          <w:ilvl w:val="0"/>
          <w:numId w:val="46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ичие функциональных умений:</w:t>
      </w:r>
    </w:p>
    <w:p w:rsidR="00837086" w:rsidRPr="00626336" w:rsidRDefault="00837086" w:rsidP="00837086">
      <w:pPr>
        <w:tabs>
          <w:tab w:val="left" w:pos="1134"/>
        </w:tabs>
        <w:ind w:firstLine="709"/>
        <w:contextualSpacing/>
        <w:jc w:val="both"/>
      </w:pPr>
      <w:r w:rsidRPr="00626336">
        <w:t>- подготовка отчетов, докладов, тезисов, презентаций и других отчетных материалов;</w:t>
      </w:r>
    </w:p>
    <w:p w:rsidR="00837086" w:rsidRPr="00626336" w:rsidRDefault="00837086" w:rsidP="00837086">
      <w:pPr>
        <w:tabs>
          <w:tab w:val="left" w:pos="1134"/>
        </w:tabs>
        <w:ind w:firstLine="709"/>
        <w:contextualSpacing/>
        <w:jc w:val="both"/>
      </w:pPr>
      <w:r w:rsidRPr="00626336">
        <w:t>- подготовка аналитических, информационных и других материалов;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 подготовка ответов на обращения граждан и организаций;</w:t>
      </w:r>
    </w:p>
    <w:p w:rsidR="00837086" w:rsidRPr="00626336" w:rsidRDefault="00837086" w:rsidP="00837086">
      <w:pPr>
        <w:tabs>
          <w:tab w:val="left" w:pos="993"/>
        </w:tabs>
        <w:ind w:firstLine="709"/>
        <w:contextualSpacing/>
      </w:pPr>
      <w:r w:rsidRPr="00626336">
        <w:t>- осуществление сбора и учета статистических данных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837086" w:rsidRPr="00626336" w:rsidRDefault="00837086" w:rsidP="008370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EB6BC7" w:rsidRPr="00626336">
        <w:rPr>
          <w:rFonts w:ascii="Times New Roman" w:hAnsi="Times New Roman" w:cs="Times New Roman"/>
          <w:sz w:val="24"/>
          <w:szCs w:val="24"/>
        </w:rPr>
        <w:t>главного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626336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62633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26336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26336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№ 79-ФЗ «О государственной гражданской службе Российской Федерации».</w:t>
      </w:r>
    </w:p>
    <w:p w:rsidR="00837086" w:rsidRPr="00626336" w:rsidRDefault="00EB6BC7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36">
        <w:rPr>
          <w:rFonts w:ascii="Times New Roman" w:hAnsi="Times New Roman" w:cs="Times New Roman"/>
          <w:sz w:val="24"/>
          <w:szCs w:val="24"/>
        </w:rPr>
        <w:t>Главный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существляет 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5" w:history="1">
        <w:r w:rsidR="00837086" w:rsidRPr="0062633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№ 506, Положением об Управлении ФНС России по Сахалинской области, утвержденным руководителем ФНС России, Положением об 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837086" w:rsidRPr="00626336" w:rsidRDefault="00EB6BC7" w:rsidP="00837086">
      <w:pPr>
        <w:ind w:firstLine="709"/>
        <w:jc w:val="both"/>
      </w:pPr>
      <w:r w:rsidRPr="00626336">
        <w:rPr>
          <w:b/>
        </w:rPr>
        <w:t>Главный</w:t>
      </w:r>
      <w:r w:rsidR="00837086" w:rsidRPr="00626336">
        <w:rPr>
          <w:b/>
        </w:rPr>
        <w:t xml:space="preserve"> государственный налоговый инспектор</w:t>
      </w:r>
      <w:r w:rsidR="00837086" w:rsidRPr="00626336">
        <w:t xml:space="preserve"> </w:t>
      </w:r>
      <w:r w:rsidR="00837086" w:rsidRPr="00626336">
        <w:rPr>
          <w:b/>
          <w:bCs/>
        </w:rPr>
        <w:t>обязан</w:t>
      </w:r>
      <w:r w:rsidR="00837086" w:rsidRPr="00626336">
        <w:t>: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 79-ФЗ «О государственной  гражданской службе Российской Федерации», от 25.12.2008 № 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 xml:space="preserve">Проводить анализ поступлений доходов в бюджетную систему Российской Федерации и их соответствие экономической ситуации в регионе, комплексный анализ факторов, влияющих на динамику поступлений </w:t>
      </w:r>
      <w:r w:rsidRPr="00626336">
        <w:rPr>
          <w:b/>
        </w:rPr>
        <w:t>косвенных налогов</w:t>
      </w:r>
      <w:r w:rsidRPr="00626336">
        <w:t>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 xml:space="preserve">Осуществлять прогноз налоговых поступлений </w:t>
      </w:r>
      <w:r w:rsidRPr="00626336">
        <w:rPr>
          <w:b/>
        </w:rPr>
        <w:t>косвенных налогов</w:t>
      </w:r>
      <w:r w:rsidRPr="00626336">
        <w:t xml:space="preserve"> по уровням бюджетной системы Российской Федерации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>Осуществлять мониторинг и анализ исполнения бюджетных назначений (индикативных показателей)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 xml:space="preserve">Осуществлять мониторинг соответствия поступлений </w:t>
      </w:r>
      <w:r w:rsidRPr="00626336">
        <w:rPr>
          <w:b/>
        </w:rPr>
        <w:t>косвенных налогов</w:t>
      </w:r>
      <w:r w:rsidRPr="00626336">
        <w:t xml:space="preserve"> по уровням бюджетной системы Российской Федерации основным показателям социально-экономического развития, подготовку соответствующей аналитической информации (доклады, справки, сообщения, презентационные материалы)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 xml:space="preserve">Осуществлять оценку и прогнозирование ожидаемых поступлений </w:t>
      </w:r>
      <w:r w:rsidRPr="00626336">
        <w:rPr>
          <w:b/>
        </w:rPr>
        <w:t>косвенных налогов</w:t>
      </w:r>
      <w:r w:rsidRPr="00626336">
        <w:t xml:space="preserve"> в федеральный бюджет и консолидированный бюджет Сахалинской области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autoSpaceDE w:val="0"/>
        <w:autoSpaceDN w:val="0"/>
        <w:ind w:left="0" w:firstLine="709"/>
        <w:contextualSpacing/>
        <w:jc w:val="both"/>
      </w:pPr>
      <w:r w:rsidRPr="00626336">
        <w:t>Подготавливать совместно с другими структурными подразделениями Управления доклады, справки и другие аналитические материалы руководителю Управления по вопросам, входящим в компетенцию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993"/>
        </w:tabs>
        <w:adjustRightInd w:val="0"/>
        <w:ind w:left="0" w:firstLine="709"/>
        <w:contextualSpacing/>
        <w:jc w:val="both"/>
      </w:pPr>
      <w:r w:rsidRPr="00626336">
        <w:lastRenderedPageBreak/>
        <w:t>Проводить анализ динамики налоговой нагрузки, среднеотраслевых индикаторов по основным налогам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993"/>
        </w:tabs>
        <w:adjustRightInd w:val="0"/>
        <w:ind w:left="0" w:firstLine="709"/>
        <w:contextualSpacing/>
        <w:jc w:val="both"/>
      </w:pPr>
      <w:r w:rsidRPr="00626336">
        <w:t xml:space="preserve">Осуществлять </w:t>
      </w:r>
      <w:r w:rsidRPr="00626336">
        <w:rPr>
          <w:bCs/>
        </w:rPr>
        <w:t>взаимодействие с финансовыми, правоохранительными, судебными, таможенными, контролирующими и иными органами исполнительной власти, органами местного самоуправления Сахалинской области, учреждениями, организациями с целью выполнения функций, возложенных на Отдел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993"/>
        </w:tabs>
        <w:adjustRightInd w:val="0"/>
        <w:ind w:left="0" w:firstLine="709"/>
        <w:contextualSpacing/>
        <w:jc w:val="both"/>
      </w:pPr>
      <w:r w:rsidRPr="00626336">
        <w:t>Формировать установленную отчетность и аналитические материалы по предмету деятельности Отдела, представлять в ФНС России, территориальные органы ФНС России, иные госорганы, учреждения в установленном порядке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1560"/>
        </w:tabs>
        <w:adjustRightInd w:val="0"/>
        <w:ind w:left="0" w:firstLine="709"/>
        <w:contextualSpacing/>
        <w:jc w:val="both"/>
      </w:pPr>
      <w:r w:rsidRPr="00626336">
        <w:t>Проводить оценку «налогового разрыва», анализ структуры и динамики налогового разрыва по основным налогам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Принимать участие в подготовке ответов на письменные запросы по вопросам, относящимся к компетенции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Участвовать в рассмотрении обращений, заявлений, жалоб граждан, организаций по вопросам, относящимся к компетенции отдела, в соответствии с установленным порядком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Осуществлять ведение информационных ресурсов по предмету деятельности Отдела, администрирование нормативно-справочной информации по предмету деятельности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Принимать участие в организации внедрения программных продуктов по</w:t>
      </w:r>
      <w:r w:rsidRPr="00626336">
        <w:rPr>
          <w:bCs/>
        </w:rPr>
        <w:t xml:space="preserve"> предмету деятельности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Нести персональную ответственность за качество формируемой  отчетности, информации и выполняемых поручений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Осуществлять подготовку материалов для публикации в средствах массовой информации и размещения на интернет-сайте по вопросам, входящим в компетенцию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Принимать участие в организации и проведении семинаров, совещаний по вопросам, входящим в компетенцию Отдела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Участие в организации и проведении мероприятий по: адаптации, профессиональной подготовке, патриотическому воспитанию сотрудников отдела; формировании кадрового резерва,  внедрении прогрессивных кадровых практик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Осуществлять ведение в установленном порядке делопроизводства и хранения документов Отдела, подготовка их для передачи на архивное хранение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540"/>
          <w:tab w:val="left" w:pos="1560"/>
        </w:tabs>
        <w:adjustRightInd w:val="0"/>
        <w:ind w:left="0" w:firstLine="709"/>
        <w:contextualSpacing/>
        <w:jc w:val="both"/>
      </w:pPr>
      <w:r w:rsidRPr="00626336">
        <w:t>Осуществлять иные обязанности, вытекающие из должностного регламента</w:t>
      </w:r>
      <w:r w:rsidR="00626336" w:rsidRPr="00626336">
        <w:rPr>
          <w:u w:val="single"/>
        </w:rPr>
        <w:t xml:space="preserve"> </w:t>
      </w:r>
      <w:r w:rsidR="00626336" w:rsidRPr="00626336">
        <w:t>главного</w:t>
      </w:r>
      <w:r w:rsidRPr="00626336">
        <w:t xml:space="preserve"> государственного налогового инспектора отдела Управления, задач и функций, возложенных на Отдел Положением об Отделе, и конкретные поручения руководителя Управления.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tabs>
          <w:tab w:val="left" w:pos="1560"/>
        </w:tabs>
        <w:ind w:left="0" w:firstLine="709"/>
        <w:contextualSpacing/>
        <w:jc w:val="both"/>
      </w:pPr>
      <w:r w:rsidRPr="00626336">
        <w:rPr>
          <w:b/>
        </w:rPr>
        <w:t>В порядке взаимозаменяемости</w:t>
      </w:r>
      <w:r w:rsidRPr="00626336">
        <w:t xml:space="preserve"> при отсутствии заместителя начальника отдела, главного (старшего) государственного налогового инспектора выполняет иные функции, вытекающие из должностных регламентов заместителя начальника отдела, главного (старшего) государственного налогового инспектора задач и функций, возложенных на Отдел Положением об Отделе, и конкретные поручения руководителя Управления.</w:t>
      </w:r>
    </w:p>
    <w:p w:rsidR="00837086" w:rsidRPr="00626336" w:rsidRDefault="00837086" w:rsidP="00837086">
      <w:pPr>
        <w:pStyle w:val="ConsPlusNormal"/>
        <w:numPr>
          <w:ilvl w:val="1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626336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</w:t>
      </w:r>
      <w:r w:rsidR="00626336" w:rsidRPr="00626336">
        <w:rPr>
          <w:rFonts w:ascii="Times New Roman" w:hAnsi="Times New Roman" w:cs="Times New Roman"/>
          <w:sz w:val="24"/>
          <w:szCs w:val="24"/>
        </w:rPr>
        <w:t>главного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626336">
        <w:rPr>
          <w:sz w:val="24"/>
          <w:szCs w:val="24"/>
        </w:rPr>
        <w:t xml:space="preserve"> </w:t>
      </w:r>
      <w:r w:rsidRPr="00626336">
        <w:rPr>
          <w:rFonts w:ascii="Times New Roman" w:hAnsi="Times New Roman" w:cs="Times New Roman"/>
          <w:sz w:val="24"/>
          <w:szCs w:val="24"/>
        </w:rPr>
        <w:t>Управления, определены статьей 14 Федерального закона от 27 июля 2004 года № 79-ФЗ «О государственной гражданской службе Российской Федерации».</w:t>
      </w:r>
    </w:p>
    <w:p w:rsidR="00837086" w:rsidRPr="00626336" w:rsidRDefault="00EB6BC7" w:rsidP="00837086">
      <w:pPr>
        <w:ind w:firstLine="709"/>
        <w:jc w:val="both"/>
      </w:pPr>
      <w:r w:rsidRPr="00626336">
        <w:t>Главный</w:t>
      </w:r>
      <w:r w:rsidR="00837086" w:rsidRPr="00626336">
        <w:t xml:space="preserve"> государственный налоговый инспектор, исходя из установленных полномочий и в пределах функциональной компетенции, </w:t>
      </w:r>
      <w:r w:rsidR="00837086" w:rsidRPr="00626336">
        <w:rPr>
          <w:b/>
        </w:rPr>
        <w:t>имеет право: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ind w:left="0" w:firstLine="709"/>
        <w:contextualSpacing/>
        <w:jc w:val="both"/>
      </w:pPr>
      <w:r w:rsidRPr="00626336">
        <w:t>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spacing w:after="200"/>
        <w:ind w:left="0" w:firstLine="709"/>
        <w:contextualSpacing/>
        <w:jc w:val="both"/>
      </w:pPr>
      <w:r w:rsidRPr="00626336">
        <w:lastRenderedPageBreak/>
        <w:t>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ind w:left="0" w:firstLine="709"/>
        <w:contextualSpacing/>
        <w:jc w:val="both"/>
      </w:pPr>
      <w:r w:rsidRPr="00626336">
        <w:t>вести в установленном в Управлении порядке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нами по вопросам, отнесенным к компетенции Отдела;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ind w:left="0" w:firstLine="709"/>
        <w:contextualSpacing/>
        <w:jc w:val="both"/>
      </w:pPr>
      <w:r w:rsidRPr="00626336">
        <w:t>на доступ к информационным ресурсам в объемах, необходимых для исполнения должностных обязанностей;</w:t>
      </w:r>
    </w:p>
    <w:p w:rsidR="00837086" w:rsidRPr="00626336" w:rsidRDefault="00837086" w:rsidP="00837086">
      <w:pPr>
        <w:pStyle w:val="a3"/>
        <w:numPr>
          <w:ilvl w:val="2"/>
          <w:numId w:val="43"/>
        </w:numPr>
        <w:ind w:left="0" w:firstLine="709"/>
        <w:contextualSpacing/>
        <w:jc w:val="both"/>
      </w:pPr>
      <w:r w:rsidRPr="00626336">
        <w:t>на осуществление иных прав, предусмотренных Положением об Отделе, иными нормативными правовыми актами.</w:t>
      </w:r>
    </w:p>
    <w:p w:rsidR="00837086" w:rsidRPr="00626336" w:rsidRDefault="00837086" w:rsidP="00837086">
      <w:pPr>
        <w:pStyle w:val="a3"/>
        <w:ind w:left="0" w:firstLine="709"/>
      </w:pPr>
    </w:p>
    <w:p w:rsidR="00837086" w:rsidRPr="00626336" w:rsidRDefault="00EB6BC7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Главный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="00837086" w:rsidRPr="00626336">
        <w:rPr>
          <w:rFonts w:ascii="Times New Roman" w:hAnsi="Times New Roman" w:cs="Times New Roman"/>
          <w:sz w:val="24"/>
          <w:szCs w:val="24"/>
        </w:rPr>
        <w:t>, в том числе за: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за неисполнение (ненадлежащее исполнение) должностных обязанностей, предусмотренных должностным регламентом старшего государственного налогового инспектора Отдела Управления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действие или бездействие, приведшее к нарушению прав и законных интересов граждан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 xml:space="preserve">имущественный ущерб, причиненный по его вине; 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837086" w:rsidRPr="00626336" w:rsidRDefault="00837086" w:rsidP="00837086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t>нарушение служебной и исполнительской дисциплины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EB6BC7" w:rsidRPr="00626336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EB6BC7" w:rsidRPr="00626336">
        <w:rPr>
          <w:rFonts w:ascii="Times New Roman" w:hAnsi="Times New Roman" w:cs="Times New Roman"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Pr="00626336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</w:t>
      </w:r>
      <w:r w:rsidRPr="00626336">
        <w:rPr>
          <w:rFonts w:ascii="Times New Roman" w:hAnsi="Times New Roman" w:cs="Times New Roman"/>
          <w:sz w:val="24"/>
          <w:szCs w:val="24"/>
        </w:rPr>
        <w:t>:</w:t>
      </w:r>
    </w:p>
    <w:p w:rsidR="00837086" w:rsidRPr="00626336" w:rsidRDefault="00837086" w:rsidP="00837086">
      <w:pPr>
        <w:ind w:firstLine="709"/>
        <w:jc w:val="both"/>
      </w:pPr>
      <w:r w:rsidRPr="00626336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При исполнении служебных обязанностей </w:t>
      </w:r>
      <w:r w:rsidR="00EB6BC7" w:rsidRPr="00626336">
        <w:rPr>
          <w:rFonts w:ascii="Times New Roman" w:hAnsi="Times New Roman" w:cs="Times New Roman"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Pr="00626336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837086" w:rsidRPr="00626336" w:rsidRDefault="00837086" w:rsidP="00837086">
      <w:pPr>
        <w:ind w:firstLine="709"/>
        <w:jc w:val="both"/>
      </w:pPr>
      <w:r w:rsidRPr="00626336"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3E3A86">
        <w:rPr>
          <w:rFonts w:ascii="Times New Roman" w:hAnsi="Times New Roman" w:cs="Times New Roman"/>
          <w:b/>
          <w:sz w:val="24"/>
          <w:szCs w:val="24"/>
        </w:rPr>
        <w:t>главный</w:t>
      </w:r>
      <w:r w:rsidRPr="00626336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участвовать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lastRenderedPageBreak/>
        <w:t>при подготовке проектов нормативных правовых актов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086" w:rsidRPr="00626336" w:rsidRDefault="00EB6BC7" w:rsidP="00837086">
      <w:pPr>
        <w:pStyle w:val="ConsPlusNormal"/>
        <w:numPr>
          <w:ilvl w:val="0"/>
          <w:numId w:val="4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Главный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837086" w:rsidRPr="00626336" w:rsidRDefault="00837086" w:rsidP="00837086">
      <w:pPr>
        <w:ind w:firstLine="709"/>
        <w:jc w:val="both"/>
      </w:pPr>
      <w:r w:rsidRPr="00626336">
        <w:t>- применения законодательства Российской Федерации о налогах и сборах;</w:t>
      </w:r>
    </w:p>
    <w:p w:rsidR="00837086" w:rsidRPr="00626336" w:rsidRDefault="00837086" w:rsidP="00837086">
      <w:pPr>
        <w:ind w:firstLine="709"/>
        <w:jc w:val="both"/>
      </w:pPr>
      <w:r w:rsidRPr="00626336">
        <w:t>- подготовки нормативных правовых актов, утверждаемых государственными органами субъектов Российской Федерации, по вопросам, отнесенным к компетенции Отдела;</w:t>
      </w:r>
    </w:p>
    <w:p w:rsidR="00837086" w:rsidRPr="00626336" w:rsidRDefault="00837086" w:rsidP="00837086">
      <w:pPr>
        <w:ind w:firstLine="709"/>
        <w:jc w:val="both"/>
      </w:pPr>
      <w:r w:rsidRPr="00626336">
        <w:t>- применения мер ответственности, предусмотренных законодательством Российской Федерации за совершение правонарушений;</w:t>
      </w:r>
    </w:p>
    <w:p w:rsidR="00837086" w:rsidRPr="00626336" w:rsidRDefault="00837086" w:rsidP="00837086">
      <w:pPr>
        <w:ind w:firstLine="709"/>
        <w:jc w:val="both"/>
      </w:pPr>
      <w:r w:rsidRPr="00626336">
        <w:t>- 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837086" w:rsidRPr="00626336" w:rsidRDefault="00837086" w:rsidP="00837086">
      <w:pPr>
        <w:ind w:firstLine="709"/>
        <w:jc w:val="both"/>
      </w:pPr>
      <w:r w:rsidRPr="00626336">
        <w:t>- возникающим при рассмотрении Управлением заявлений, предложений, жалоб граждан и юридических лиц;</w:t>
      </w:r>
    </w:p>
    <w:p w:rsidR="00837086" w:rsidRPr="00626336" w:rsidRDefault="00837086" w:rsidP="00837086">
      <w:pPr>
        <w:ind w:firstLine="709"/>
        <w:jc w:val="both"/>
      </w:pPr>
      <w:r w:rsidRPr="00626336">
        <w:t>- касающих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837086" w:rsidRPr="00626336" w:rsidRDefault="00837086" w:rsidP="00837086">
      <w:pPr>
        <w:ind w:firstLine="709"/>
        <w:jc w:val="both"/>
      </w:pPr>
      <w:r w:rsidRPr="00626336">
        <w:t>- иным вопросам.</w:t>
      </w:r>
    </w:p>
    <w:p w:rsidR="00837086" w:rsidRPr="00626336" w:rsidRDefault="00837086" w:rsidP="00837086">
      <w:pPr>
        <w:ind w:firstLine="709"/>
        <w:jc w:val="both"/>
      </w:pPr>
    </w:p>
    <w:p w:rsidR="00837086" w:rsidRPr="00626336" w:rsidRDefault="00EB6BC7" w:rsidP="00837086">
      <w:pPr>
        <w:pStyle w:val="ConsPlusNormal"/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Главный</w:t>
      </w:r>
      <w:r w:rsidR="00837086" w:rsidRPr="00626336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</w:t>
      </w:r>
      <w:r w:rsidR="00837086" w:rsidRPr="00626336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</w:t>
      </w:r>
      <w:r w:rsidR="00837086" w:rsidRPr="00626336">
        <w:rPr>
          <w:rFonts w:ascii="Times New Roman" w:hAnsi="Times New Roman" w:cs="Times New Roman"/>
          <w:sz w:val="24"/>
          <w:szCs w:val="24"/>
        </w:rPr>
        <w:t>: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 положений об Отделе и Управлении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 графика отпусков гражданских служащих Отдела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- иных актов по поручению непосредственного руководителя и руководства Управления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3E3A86">
        <w:rPr>
          <w:rFonts w:ascii="Times New Roman" w:hAnsi="Times New Roman" w:cs="Times New Roman"/>
          <w:sz w:val="24"/>
          <w:szCs w:val="24"/>
        </w:rPr>
        <w:t xml:space="preserve">главный </w:t>
      </w:r>
      <w:bookmarkStart w:id="2" w:name="_GoBack"/>
      <w:bookmarkEnd w:id="2"/>
      <w:r w:rsidRPr="00626336">
        <w:rPr>
          <w:rFonts w:ascii="Times New Roman" w:hAnsi="Times New Roman" w:cs="Times New Roman"/>
          <w:sz w:val="24"/>
          <w:szCs w:val="24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626336" w:rsidRPr="00626336">
        <w:rPr>
          <w:rFonts w:ascii="Times New Roman" w:hAnsi="Times New Roman" w:cs="Times New Roman"/>
          <w:sz w:val="24"/>
          <w:szCs w:val="24"/>
        </w:rPr>
        <w:t>главного</w:t>
      </w:r>
      <w:r w:rsidRPr="00626336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с федеральными государственными гражданскими служащими управлений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history="1">
        <w:r w:rsidRPr="00626336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№ 885 «Об утверждении общих принципов служебного поведения государственных служащих» (Собрание законодательства Российской Федерации, 2002, № 33, ст. 3196; 2007, № 13, ст. 1531; 2009, № 29, ст. 3658), и требований к служебному поведению, установленных </w:t>
      </w:r>
      <w:hyperlink r:id="rId17" w:history="1">
        <w:r w:rsidRPr="00626336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62633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837086" w:rsidRPr="00626336" w:rsidRDefault="00837086" w:rsidP="008370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EB6BC7" w:rsidP="00837086">
      <w:pPr>
        <w:pStyle w:val="a3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</w:pPr>
      <w:r w:rsidRPr="00626336">
        <w:rPr>
          <w:b/>
        </w:rPr>
        <w:lastRenderedPageBreak/>
        <w:t>Главный</w:t>
      </w:r>
      <w:r w:rsidR="00837086" w:rsidRPr="00626336">
        <w:rPr>
          <w:b/>
        </w:rPr>
        <w:t xml:space="preserve"> государственный налоговый инспектор </w:t>
      </w:r>
      <w:r w:rsidR="00837086" w:rsidRPr="00626336">
        <w:t xml:space="preserve">в пределах функциональной компетенции, исходя из установленных полномочий,  может оказывать </w:t>
      </w:r>
      <w:r w:rsidR="00837086" w:rsidRPr="00626336">
        <w:rPr>
          <w:b/>
        </w:rPr>
        <w:t xml:space="preserve">государственные услуги: </w:t>
      </w:r>
    </w:p>
    <w:p w:rsidR="00837086" w:rsidRPr="00626336" w:rsidRDefault="00837086" w:rsidP="0083708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26336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837086" w:rsidRPr="00626336" w:rsidRDefault="00837086" w:rsidP="0083708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26336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837086" w:rsidRPr="00626336" w:rsidRDefault="00837086" w:rsidP="0083708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26336">
        <w:t>- иные услуги, в соответствии с законодательством Российской Федерации.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3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86" w:rsidRPr="00626336" w:rsidRDefault="00837086" w:rsidP="00837086">
      <w:pPr>
        <w:pStyle w:val="ConsPlusNormal"/>
        <w:numPr>
          <w:ilvl w:val="0"/>
          <w:numId w:val="4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626336" w:rsidRPr="00626336"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 w:rsidRPr="00626336">
        <w:rPr>
          <w:rFonts w:ascii="Times New Roman" w:hAnsi="Times New Roman" w:cs="Times New Roman"/>
          <w:b/>
          <w:sz w:val="24"/>
          <w:szCs w:val="24"/>
        </w:rPr>
        <w:t xml:space="preserve">государственного налогового инспектора </w:t>
      </w:r>
      <w:r w:rsidRPr="0062633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выполнение возложенных на отдел задач и функций, повышение эффективности его деятельности по вопросам компетенции государственного служащего;</w:t>
      </w:r>
    </w:p>
    <w:p w:rsidR="00837086" w:rsidRPr="00626336" w:rsidRDefault="00837086" w:rsidP="008370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выполняемый объем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поручений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качество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профессиональная компетентность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способность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творческий подход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336">
        <w:rPr>
          <w:rFonts w:ascii="Times New Roman" w:hAnsi="Times New Roman" w:cs="Times New Roman"/>
          <w:sz w:val="24"/>
          <w:szCs w:val="24"/>
        </w:rPr>
        <w:t>осознание ответственности за последствия своих действий.</w:t>
      </w:r>
    </w:p>
    <w:p w:rsidR="00837086" w:rsidRPr="00626336" w:rsidRDefault="00837086" w:rsidP="00837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A7F" w:rsidRPr="00B63BE7" w:rsidRDefault="00995A7F" w:rsidP="00881323">
      <w:pPr>
        <w:autoSpaceDE w:val="0"/>
        <w:autoSpaceDN w:val="0"/>
        <w:adjustRightInd w:val="0"/>
        <w:jc w:val="center"/>
      </w:pPr>
    </w:p>
    <w:sectPr w:rsidR="00995A7F" w:rsidRPr="00B63BE7" w:rsidSect="00FA3294">
      <w:headerReference w:type="default" r:id="rId18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86" w:rsidRDefault="00837086" w:rsidP="001843F2">
      <w:r>
        <w:separator/>
      </w:r>
    </w:p>
  </w:endnote>
  <w:endnote w:type="continuationSeparator" w:id="0">
    <w:p w:rsidR="00837086" w:rsidRDefault="00837086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86" w:rsidRDefault="00837086" w:rsidP="001843F2">
      <w:r>
        <w:separator/>
      </w:r>
    </w:p>
  </w:footnote>
  <w:footnote w:type="continuationSeparator" w:id="0">
    <w:p w:rsidR="00837086" w:rsidRDefault="00837086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6" w:rsidRDefault="0083708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E3A86">
      <w:rPr>
        <w:noProof/>
      </w:rPr>
      <w:t>7</w:t>
    </w:r>
    <w:r>
      <w:fldChar w:fldCharType="end"/>
    </w:r>
  </w:p>
  <w:p w:rsidR="00837086" w:rsidRDefault="008370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321C3B"/>
    <w:multiLevelType w:val="hybridMultilevel"/>
    <w:tmpl w:val="DBDC3998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A33508"/>
    <w:multiLevelType w:val="hybridMultilevel"/>
    <w:tmpl w:val="6CAA45F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711"/>
    <w:multiLevelType w:val="multilevel"/>
    <w:tmpl w:val="5F3AA8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3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A16D0B"/>
    <w:multiLevelType w:val="hybridMultilevel"/>
    <w:tmpl w:val="26A284FC"/>
    <w:lvl w:ilvl="0" w:tplc="26389A1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3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31"/>
  </w:num>
  <w:num w:numId="9">
    <w:abstractNumId w:val="24"/>
  </w:num>
  <w:num w:numId="10">
    <w:abstractNumId w:val="20"/>
  </w:num>
  <w:num w:numId="11">
    <w:abstractNumId w:val="28"/>
  </w:num>
  <w:num w:numId="12">
    <w:abstractNumId w:val="6"/>
  </w:num>
  <w:num w:numId="13">
    <w:abstractNumId w:val="37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19"/>
  </w:num>
  <w:num w:numId="19">
    <w:abstractNumId w:val="12"/>
  </w:num>
  <w:num w:numId="20">
    <w:abstractNumId w:val="29"/>
  </w:num>
  <w:num w:numId="21">
    <w:abstractNumId w:val="40"/>
  </w:num>
  <w:num w:numId="22">
    <w:abstractNumId w:val="34"/>
  </w:num>
  <w:num w:numId="23">
    <w:abstractNumId w:val="25"/>
  </w:num>
  <w:num w:numId="24">
    <w:abstractNumId w:val="27"/>
  </w:num>
  <w:num w:numId="25">
    <w:abstractNumId w:val="43"/>
  </w:num>
  <w:num w:numId="26">
    <w:abstractNumId w:val="14"/>
  </w:num>
  <w:num w:numId="27">
    <w:abstractNumId w:val="16"/>
  </w:num>
  <w:num w:numId="28">
    <w:abstractNumId w:val="3"/>
  </w:num>
  <w:num w:numId="29">
    <w:abstractNumId w:val="22"/>
  </w:num>
  <w:num w:numId="30">
    <w:abstractNumId w:val="33"/>
  </w:num>
  <w:num w:numId="31">
    <w:abstractNumId w:val="8"/>
  </w:num>
  <w:num w:numId="32">
    <w:abstractNumId w:val="15"/>
  </w:num>
  <w:num w:numId="33">
    <w:abstractNumId w:val="32"/>
  </w:num>
  <w:num w:numId="34">
    <w:abstractNumId w:val="36"/>
  </w:num>
  <w:num w:numId="35">
    <w:abstractNumId w:val="42"/>
  </w:num>
  <w:num w:numId="36">
    <w:abstractNumId w:val="39"/>
  </w:num>
  <w:num w:numId="37">
    <w:abstractNumId w:val="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1"/>
  </w:num>
  <w:num w:numId="44">
    <w:abstractNumId w:val="13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1C0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35964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E3A86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26336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37086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2044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B6BC7"/>
    <w:rsid w:val="00EC2E54"/>
    <w:rsid w:val="00EC4607"/>
    <w:rsid w:val="00ED700F"/>
    <w:rsid w:val="00EE0481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596FAD0B13FC3EF59E81558B97E6821EDCFC3087C2BGDk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CGDk5D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167A296F4DFEC35CBB655EA1257E6696F68E1CEC3087EG2k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EGDk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095FFD1B13FC3EF59E81558B97E6821EDCFC3087D2CGDk0D" TargetMode="External"/><Relationship Id="rId10" Type="http://schemas.openxmlformats.org/officeDocument/2006/relationships/hyperlink" Target="consultantplus://offline/ref=3A3B841DF39D8697D46FE6B6AAA36E59AB66A093F682E63D92BA57GEk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FA69EF8D6B13FC3EF59E81558B97E6821EDCFC3087D2DGDk5D" TargetMode="External"/><Relationship Id="rId14" Type="http://schemas.openxmlformats.org/officeDocument/2006/relationships/hyperlink" Target="consultantplus://offline/ref=3A3B841DF39D8697D46FE6B6AAA36E59AB6EA596FAD0B13FC3EF59E81558B97E6821EDCFC3087C29GDk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C442-0A72-4C04-B2AA-0F80408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5</Words>
  <Characters>2017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3</cp:revision>
  <cp:lastPrinted>2022-07-05T00:38:00Z</cp:lastPrinted>
  <dcterms:created xsi:type="dcterms:W3CDTF">2022-07-07T03:07:00Z</dcterms:created>
  <dcterms:modified xsi:type="dcterms:W3CDTF">2022-07-07T03:10:00Z</dcterms:modified>
</cp:coreProperties>
</file>